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1D" w:rsidRDefault="00926FF7" w:rsidP="000F2D1D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1D" w:rsidRPr="00067948" w:rsidRDefault="000F2D1D" w:rsidP="000F2D1D">
      <w:pPr>
        <w:pStyle w:val="a5"/>
        <w:rPr>
          <w:sz w:val="20"/>
          <w:szCs w:val="20"/>
        </w:rPr>
      </w:pPr>
    </w:p>
    <w:p w:rsidR="000F2D1D" w:rsidRPr="00D96D39" w:rsidRDefault="000F2D1D" w:rsidP="000F2D1D">
      <w:pPr>
        <w:pStyle w:val="a5"/>
        <w:spacing w:after="120"/>
      </w:pPr>
      <w:r w:rsidRPr="00D96D39">
        <w:t>КАЛУЖСКАЯОБЛАСТЬ</w:t>
      </w:r>
    </w:p>
    <w:p w:rsid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 xml:space="preserve">МАЛОЯРОСЛАВЕЦКАЯРАЙОННАЯ АДМИНИСТРАЦИЯ </w:t>
      </w:r>
    </w:p>
    <w:p w:rsidR="000F2D1D" w:rsidRP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МУНИЦИПАЛЬНОГО РАЙОНА</w:t>
      </w:r>
    </w:p>
    <w:p w:rsidR="000F2D1D" w:rsidRPr="00D96D39" w:rsidRDefault="006E4E8B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</w:t>
      </w:r>
      <w:r w:rsidR="000F2D1D" w:rsidRPr="00D96D39">
        <w:rPr>
          <w:b/>
          <w:sz w:val="26"/>
          <w:szCs w:val="26"/>
        </w:rPr>
        <w:t>МАЛОЯРОСЛАВЕЦКИЙ РАЙОН</w:t>
      </w:r>
      <w:r w:rsidRPr="00D96D39">
        <w:rPr>
          <w:b/>
          <w:sz w:val="26"/>
          <w:szCs w:val="26"/>
        </w:rPr>
        <w:t>»</w:t>
      </w:r>
    </w:p>
    <w:p w:rsidR="000F2D1D" w:rsidRPr="00D96D39" w:rsidRDefault="000F2D1D" w:rsidP="000F2D1D">
      <w:pPr>
        <w:tabs>
          <w:tab w:val="left" w:pos="6506"/>
        </w:tabs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ab/>
      </w:r>
    </w:p>
    <w:p w:rsidR="00BF603B" w:rsidRPr="00D96D39" w:rsidRDefault="000F2D1D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ПОСТАНОВЛЕНИЕ</w:t>
      </w:r>
    </w:p>
    <w:p w:rsidR="007F063C" w:rsidRDefault="007F063C" w:rsidP="007F063C">
      <w:pPr>
        <w:rPr>
          <w:b/>
          <w:sz w:val="26"/>
          <w:szCs w:val="26"/>
        </w:rPr>
      </w:pPr>
    </w:p>
    <w:p w:rsidR="000F2D1D" w:rsidRPr="00D96D39" w:rsidRDefault="0042415E" w:rsidP="007F063C">
      <w:pPr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____»</w:t>
      </w:r>
      <w:r w:rsidR="00E37EA8" w:rsidRPr="00D96D39">
        <w:rPr>
          <w:b/>
          <w:sz w:val="26"/>
          <w:szCs w:val="26"/>
        </w:rPr>
        <w:t>________</w:t>
      </w:r>
      <w:r w:rsidR="000F2D1D" w:rsidRPr="00D96D39">
        <w:rPr>
          <w:b/>
          <w:sz w:val="26"/>
          <w:szCs w:val="26"/>
        </w:rPr>
        <w:t>__20</w:t>
      </w:r>
      <w:r w:rsidR="0081752D" w:rsidRPr="00D96D39">
        <w:rPr>
          <w:b/>
          <w:sz w:val="26"/>
          <w:szCs w:val="26"/>
        </w:rPr>
        <w:t>2</w:t>
      </w:r>
      <w:r w:rsidR="00A73AA7" w:rsidRPr="00D96D39">
        <w:rPr>
          <w:b/>
          <w:sz w:val="26"/>
          <w:szCs w:val="26"/>
        </w:rPr>
        <w:t xml:space="preserve">2 </w:t>
      </w:r>
      <w:r w:rsidR="00B168A1" w:rsidRPr="00D96D39">
        <w:rPr>
          <w:b/>
          <w:sz w:val="26"/>
          <w:szCs w:val="26"/>
        </w:rPr>
        <w:t xml:space="preserve">г. 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="007F063C">
        <w:rPr>
          <w:b/>
          <w:sz w:val="26"/>
          <w:szCs w:val="26"/>
        </w:rPr>
        <w:t xml:space="preserve">  </w:t>
      </w:r>
      <w:r w:rsidRPr="00D96D39">
        <w:rPr>
          <w:b/>
          <w:sz w:val="26"/>
          <w:szCs w:val="26"/>
        </w:rPr>
        <w:t>г. Малоярославец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="00D96D39">
        <w:rPr>
          <w:b/>
          <w:sz w:val="26"/>
          <w:szCs w:val="26"/>
        </w:rPr>
        <w:t xml:space="preserve">  </w:t>
      </w:r>
      <w:r w:rsidR="007F063C">
        <w:rPr>
          <w:b/>
          <w:sz w:val="26"/>
          <w:szCs w:val="26"/>
        </w:rPr>
        <w:t xml:space="preserve">    </w:t>
      </w:r>
      <w:r w:rsidR="000F2D1D" w:rsidRPr="00D96D39">
        <w:rPr>
          <w:b/>
          <w:sz w:val="26"/>
          <w:szCs w:val="26"/>
        </w:rPr>
        <w:t>№____</w:t>
      </w:r>
    </w:p>
    <w:p w:rsidR="000F2D1D" w:rsidRPr="00D96D39" w:rsidRDefault="000F2D1D" w:rsidP="000F2D1D">
      <w:pPr>
        <w:pStyle w:val="ConsPlusTitle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2415E" w:rsidRPr="00D96D39" w:rsidTr="00412F6D">
        <w:trPr>
          <w:trHeight w:val="385"/>
        </w:trPr>
        <w:tc>
          <w:tcPr>
            <w:tcW w:w="5920" w:type="dxa"/>
          </w:tcPr>
          <w:p w:rsidR="007F063C" w:rsidRDefault="007F063C" w:rsidP="00EF070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Малоярославецкой районной администрации муниципального района «Малоярославецкий район» от 29.04.2022 года №474 «</w:t>
            </w:r>
            <w:r w:rsidR="00366D42" w:rsidRPr="00D96D39">
              <w:rPr>
                <w:b/>
                <w:sz w:val="26"/>
                <w:szCs w:val="26"/>
              </w:rPr>
              <w:t xml:space="preserve">Об </w:t>
            </w:r>
            <w:r w:rsidR="00EF0709" w:rsidRPr="00D96D39">
              <w:rPr>
                <w:b/>
                <w:sz w:val="26"/>
                <w:szCs w:val="26"/>
              </w:rPr>
              <w:t>установлении публичного сервитута</w:t>
            </w:r>
            <w:r>
              <w:rPr>
                <w:b/>
                <w:sz w:val="26"/>
                <w:szCs w:val="26"/>
              </w:rPr>
              <w:t>»</w:t>
            </w:r>
          </w:p>
          <w:p w:rsidR="0042415E" w:rsidRPr="00D96D39" w:rsidRDefault="00366D42" w:rsidP="00EF0709">
            <w:pPr>
              <w:jc w:val="both"/>
              <w:rPr>
                <w:b/>
                <w:sz w:val="26"/>
                <w:szCs w:val="26"/>
              </w:rPr>
            </w:pPr>
            <w:r w:rsidRPr="00D96D39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A21F9" w:rsidRPr="00EA4CC0" w:rsidRDefault="007F063C" w:rsidP="00734587">
      <w:pPr>
        <w:pStyle w:val="a3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 основании письм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лужской области №02918-12</w:t>
      </w:r>
      <w:r w:rsidRPr="007F063C">
        <w:rPr>
          <w:color w:val="auto"/>
          <w:sz w:val="26"/>
          <w:szCs w:val="26"/>
        </w:rPr>
        <w:t xml:space="preserve">@/22 </w:t>
      </w:r>
      <w:r>
        <w:rPr>
          <w:color w:val="auto"/>
          <w:sz w:val="26"/>
          <w:szCs w:val="26"/>
        </w:rPr>
        <w:t xml:space="preserve">от 01.06.2022, в </w:t>
      </w:r>
      <w:r w:rsidR="00EF0709" w:rsidRPr="00D96D39">
        <w:rPr>
          <w:color w:val="auto"/>
          <w:sz w:val="26"/>
          <w:szCs w:val="26"/>
        </w:rPr>
        <w:t xml:space="preserve">соответствии со статьей 23, главой </w:t>
      </w:r>
      <w:r w:rsidR="00EF0709" w:rsidRPr="00D96D39">
        <w:rPr>
          <w:color w:val="auto"/>
          <w:sz w:val="26"/>
          <w:szCs w:val="26"/>
          <w:lang w:val="en-US"/>
        </w:rPr>
        <w:t>V</w:t>
      </w:r>
      <w:r w:rsidR="00EF0709" w:rsidRPr="00D96D39">
        <w:rPr>
          <w:color w:val="auto"/>
          <w:sz w:val="26"/>
          <w:szCs w:val="26"/>
        </w:rPr>
        <w:t>.7 Земельного кодекса Российской Федерации</w:t>
      </w:r>
      <w:r w:rsidR="00EF0709" w:rsidRPr="00EA4CC0">
        <w:rPr>
          <w:color w:val="auto"/>
          <w:sz w:val="26"/>
          <w:szCs w:val="26"/>
        </w:rPr>
        <w:t>, статьей 3.6 Федерального закона от 25.10.2001 №137-ФЗ «О введении в действие Земельного кодекса Российской Федерации», постановлением Правительства Российской Федерации от 24.09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</w:t>
      </w:r>
      <w:r w:rsidR="00734587" w:rsidRPr="00EA4CC0">
        <w:rPr>
          <w:color w:val="auto"/>
          <w:sz w:val="26"/>
          <w:szCs w:val="26"/>
        </w:rPr>
        <w:t xml:space="preserve">ассмотрев </w:t>
      </w:r>
      <w:r w:rsidR="00EF0709" w:rsidRPr="00EA4CC0">
        <w:rPr>
          <w:color w:val="auto"/>
          <w:sz w:val="26"/>
          <w:szCs w:val="26"/>
        </w:rPr>
        <w:t>ходатайство об установлении публичного сервитута публичного акционерного общества «Россети Центр и Приволжье» (далее – ПАО «Россети Центр и Приволжье»)</w:t>
      </w:r>
      <w:r w:rsidR="00A607A0" w:rsidRPr="00EA4CC0">
        <w:rPr>
          <w:color w:val="auto"/>
          <w:sz w:val="26"/>
          <w:szCs w:val="26"/>
        </w:rPr>
        <w:t>,</w:t>
      </w:r>
      <w:r w:rsidR="00252207" w:rsidRPr="00EA4CC0">
        <w:rPr>
          <w:color w:val="auto"/>
          <w:sz w:val="26"/>
          <w:szCs w:val="26"/>
        </w:rPr>
        <w:t xml:space="preserve"> </w:t>
      </w:r>
    </w:p>
    <w:p w:rsidR="000F2D1D" w:rsidRPr="00EA4CC0" w:rsidRDefault="000F2D1D" w:rsidP="009A21F9">
      <w:pPr>
        <w:pStyle w:val="a3"/>
        <w:ind w:left="708"/>
        <w:jc w:val="center"/>
        <w:rPr>
          <w:b/>
          <w:color w:val="auto"/>
          <w:sz w:val="26"/>
          <w:szCs w:val="26"/>
        </w:rPr>
      </w:pPr>
      <w:r w:rsidRPr="00EA4CC0">
        <w:rPr>
          <w:b/>
          <w:color w:val="auto"/>
          <w:sz w:val="26"/>
          <w:szCs w:val="26"/>
        </w:rPr>
        <w:t>ПОСТАНОВЛЯ</w:t>
      </w:r>
      <w:r w:rsidR="009A21F9" w:rsidRPr="00EA4CC0">
        <w:rPr>
          <w:b/>
          <w:color w:val="auto"/>
          <w:sz w:val="26"/>
          <w:szCs w:val="26"/>
        </w:rPr>
        <w:t>Ю:</w:t>
      </w:r>
    </w:p>
    <w:p w:rsidR="009A21F9" w:rsidRPr="00EA4CC0" w:rsidRDefault="009A21F9" w:rsidP="00734587">
      <w:pPr>
        <w:pStyle w:val="a3"/>
        <w:ind w:firstLine="708"/>
        <w:rPr>
          <w:color w:val="auto"/>
          <w:sz w:val="26"/>
          <w:szCs w:val="26"/>
        </w:rPr>
      </w:pPr>
    </w:p>
    <w:p w:rsidR="00D10D83" w:rsidRDefault="00E37EA8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>1</w:t>
      </w:r>
      <w:r w:rsidR="00797B73" w:rsidRPr="00EA4CC0">
        <w:rPr>
          <w:sz w:val="26"/>
          <w:szCs w:val="26"/>
        </w:rPr>
        <w:t xml:space="preserve">. </w:t>
      </w:r>
      <w:r w:rsidR="007F063C">
        <w:rPr>
          <w:sz w:val="26"/>
          <w:szCs w:val="26"/>
        </w:rPr>
        <w:t>Внести изменения в пункт 1 Постановлени</w:t>
      </w:r>
      <w:r w:rsidR="00F3678C">
        <w:rPr>
          <w:sz w:val="26"/>
          <w:szCs w:val="26"/>
        </w:rPr>
        <w:t>я</w:t>
      </w:r>
      <w:r w:rsidR="007F063C">
        <w:rPr>
          <w:sz w:val="26"/>
          <w:szCs w:val="26"/>
        </w:rPr>
        <w:t xml:space="preserve"> Малоярославецкой районной администрации муниципального района «Малоярославецкий район» от 29 апреля 2022 года №474</w:t>
      </w:r>
      <w:r w:rsidR="00D10D83">
        <w:rPr>
          <w:sz w:val="26"/>
          <w:szCs w:val="26"/>
        </w:rPr>
        <w:t xml:space="preserve"> «Об установлении публичного сервитута», изложив его в следующей редакции:</w:t>
      </w:r>
    </w:p>
    <w:p w:rsidR="003A553F" w:rsidRPr="00EA4CC0" w:rsidRDefault="00D10D83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="00146F90" w:rsidRPr="00EA4CC0">
        <w:rPr>
          <w:sz w:val="26"/>
          <w:szCs w:val="26"/>
        </w:rPr>
        <w:t xml:space="preserve">Установить публичный сервитут в целях размещения объекта электросетевого хозяйства ВЛ-10 кВ № </w:t>
      </w:r>
      <w:r w:rsidR="00FC2E5B">
        <w:rPr>
          <w:sz w:val="26"/>
          <w:szCs w:val="26"/>
        </w:rPr>
        <w:t>15</w:t>
      </w:r>
      <w:r w:rsidR="00146F90" w:rsidRPr="00EA4CC0">
        <w:rPr>
          <w:sz w:val="26"/>
          <w:szCs w:val="26"/>
        </w:rPr>
        <w:t xml:space="preserve"> ПС «Буран»</w:t>
      </w:r>
      <w:r w:rsidR="003A553F" w:rsidRPr="00EA4CC0">
        <w:rPr>
          <w:sz w:val="26"/>
          <w:szCs w:val="26"/>
        </w:rPr>
        <w:t xml:space="preserve"> на следующие земельные участки </w:t>
      </w:r>
      <w:r w:rsidR="00146F90" w:rsidRPr="00EA4CC0">
        <w:rPr>
          <w:sz w:val="26"/>
          <w:szCs w:val="26"/>
        </w:rPr>
        <w:t xml:space="preserve"> </w:t>
      </w:r>
      <w:r w:rsidR="00366D42" w:rsidRPr="00EA4CC0">
        <w:rPr>
          <w:sz w:val="26"/>
          <w:szCs w:val="26"/>
        </w:rPr>
        <w:t xml:space="preserve"> </w:t>
      </w:r>
      <w:r w:rsidR="003A553F" w:rsidRPr="00EA4CC0">
        <w:rPr>
          <w:sz w:val="26"/>
          <w:szCs w:val="26"/>
        </w:rPr>
        <w:t>с кадастровыми номерами:</w:t>
      </w:r>
    </w:p>
    <w:tbl>
      <w:tblPr>
        <w:tblStyle w:val="a8"/>
        <w:tblW w:w="10632" w:type="dxa"/>
        <w:jc w:val="center"/>
        <w:tblInd w:w="-885" w:type="dxa"/>
        <w:tblLook w:val="04A0"/>
      </w:tblPr>
      <w:tblGrid>
        <w:gridCol w:w="438"/>
        <w:gridCol w:w="16"/>
        <w:gridCol w:w="1826"/>
        <w:gridCol w:w="567"/>
        <w:gridCol w:w="1983"/>
        <w:gridCol w:w="707"/>
        <w:gridCol w:w="2405"/>
        <w:gridCol w:w="708"/>
        <w:gridCol w:w="1982"/>
      </w:tblGrid>
      <w:tr w:rsidR="007F063C" w:rsidTr="007F063C">
        <w:trPr>
          <w:jc w:val="center"/>
        </w:trPr>
        <w:tc>
          <w:tcPr>
            <w:tcW w:w="454" w:type="dxa"/>
            <w:gridSpan w:val="2"/>
          </w:tcPr>
          <w:p w:rsidR="007F063C" w:rsidRPr="001640B6" w:rsidRDefault="007F063C" w:rsidP="007F063C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1826" w:type="dxa"/>
          </w:tcPr>
          <w:p w:rsidR="007F063C" w:rsidRPr="001640B6" w:rsidRDefault="007F063C" w:rsidP="007F06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7F063C" w:rsidRPr="001640B6" w:rsidRDefault="007F063C" w:rsidP="007F06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  <w:tc>
          <w:tcPr>
            <w:tcW w:w="567" w:type="dxa"/>
          </w:tcPr>
          <w:p w:rsidR="007F063C" w:rsidRPr="001640B6" w:rsidRDefault="007F063C" w:rsidP="007F063C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1983" w:type="dxa"/>
          </w:tcPr>
          <w:p w:rsidR="007F063C" w:rsidRPr="001640B6" w:rsidRDefault="007F063C" w:rsidP="007F06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7F063C" w:rsidRPr="001640B6" w:rsidRDefault="007F063C" w:rsidP="007F06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  <w:tc>
          <w:tcPr>
            <w:tcW w:w="707" w:type="dxa"/>
          </w:tcPr>
          <w:p w:rsidR="007F063C" w:rsidRPr="001640B6" w:rsidRDefault="007F063C" w:rsidP="007F063C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2405" w:type="dxa"/>
          </w:tcPr>
          <w:p w:rsidR="007F063C" w:rsidRPr="001640B6" w:rsidRDefault="007F063C" w:rsidP="007F06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7F063C" w:rsidRPr="001640B6" w:rsidRDefault="007F063C" w:rsidP="007F06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  <w:tc>
          <w:tcPr>
            <w:tcW w:w="708" w:type="dxa"/>
          </w:tcPr>
          <w:p w:rsidR="007F063C" w:rsidRPr="001640B6" w:rsidRDefault="007F063C" w:rsidP="007F063C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1982" w:type="dxa"/>
          </w:tcPr>
          <w:p w:rsidR="007F063C" w:rsidRPr="001640B6" w:rsidRDefault="007F063C" w:rsidP="007F06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7F063C" w:rsidRPr="001640B6" w:rsidRDefault="007F063C" w:rsidP="007F06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80401:4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63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155 (контур 1,4,5)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50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6:288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37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911:1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780 (контур1)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64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5:7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51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7:1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38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0901:22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3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82 (контур1)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65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19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52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7:2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39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1007:18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84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66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5:14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53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7:18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40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810:16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5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876 (весь)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67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182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54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99 (весь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41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1008:2382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 w:val="restart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6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103 (обособленные ЗУ в составе единого землепользования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68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77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55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65 (контур 1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42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103:142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13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69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5:10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56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9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43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1007:5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14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70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5:2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57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61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44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105:14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15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71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8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58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57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45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000000:1419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16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72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223 (контур 1, 7-11)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59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5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46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000000:103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17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73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172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60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55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47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1008:46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18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74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206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61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90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48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106:44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19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75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4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62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51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49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106:94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0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76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101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63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50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50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905:129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1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77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151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64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49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51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80401:4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2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78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136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65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47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52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105:10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8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79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295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66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45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53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1009:8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9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80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140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67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4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54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905:73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30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81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152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68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9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55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801:65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31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82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1667 (контур 1)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69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8:38 (контур 2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56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802:15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34</w:t>
            </w:r>
          </w:p>
        </w:tc>
        <w:tc>
          <w:tcPr>
            <w:tcW w:w="567" w:type="dxa"/>
            <w:vMerge w:val="restart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83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40:13:000000:118 (обособленные ЗУ в составе единого землепользования 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70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1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57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80401:36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35</w:t>
            </w:r>
          </w:p>
        </w:tc>
        <w:tc>
          <w:tcPr>
            <w:tcW w:w="567" w:type="dxa"/>
            <w:vMerge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202:2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71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107 (весь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58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103:23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36</w:t>
            </w:r>
          </w:p>
        </w:tc>
        <w:tc>
          <w:tcPr>
            <w:tcW w:w="567" w:type="dxa"/>
            <w:vMerge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1:6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72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215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59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101:4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40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84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202:119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73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23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60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0202:52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41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85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202:1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74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21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61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0202:48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42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86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201:19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75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217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62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0803:19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43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87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201:23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76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4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63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0803:6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44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88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201:56 (весь)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77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50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64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0903:40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45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89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3:11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78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212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65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202:119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58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90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1:26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79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164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66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0804:1122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59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91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1:41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80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110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67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1008:26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60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92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1:29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81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109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68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908:55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Merge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61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93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2:15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82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9:49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69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96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7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872 (контур 1,10,</w:t>
            </w:r>
          </w:p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12-17,19,21-36,</w:t>
            </w:r>
          </w:p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-43,148,152,153)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94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1:65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83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1:28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70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109 (контур 4)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8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76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95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1:64</w:t>
            </w:r>
          </w:p>
        </w:tc>
        <w:tc>
          <w:tcPr>
            <w:tcW w:w="707" w:type="dxa"/>
            <w:vMerge w:val="restart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84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15 (обособленный ЗУ в составе единого землепользования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71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297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9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23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96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3:7</w:t>
            </w:r>
          </w:p>
        </w:tc>
        <w:tc>
          <w:tcPr>
            <w:tcW w:w="707" w:type="dxa"/>
            <w:vMerge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14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72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296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0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75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97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71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85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39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73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87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1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112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77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86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1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74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86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2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202:95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99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78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87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43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75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72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3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202:48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00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70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88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30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76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6:110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4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799 (весь)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01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74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89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41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77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5:129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5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2:1036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02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67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90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42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78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6:152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6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3:295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03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80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91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35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79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6:155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7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3:282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04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81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92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32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80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6:144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8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3:44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05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49 (контур 3)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93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33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81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6:46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9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202:52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06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6:113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94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34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82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6:244</w:t>
            </w:r>
          </w:p>
        </w:tc>
      </w:tr>
      <w:tr w:rsidR="007F063C" w:rsidTr="007F063C">
        <w:trPr>
          <w:jc w:val="center"/>
        </w:trPr>
        <w:tc>
          <w:tcPr>
            <w:tcW w:w="454" w:type="dxa"/>
            <w:gridSpan w:val="2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0</w:t>
            </w:r>
          </w:p>
        </w:tc>
        <w:tc>
          <w:tcPr>
            <w:tcW w:w="1826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3:7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07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6:105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95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37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83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0802:1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3:40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08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06:114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96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0:3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84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0805:125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2:1043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09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1:22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97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40:13:170812:76 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85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1008:74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2:1044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10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3:6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98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812:72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86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1008:2245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2:49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11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7:23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99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7:18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87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61008:2247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2:20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12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7:20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00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7:5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88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801:39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2:34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13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7:9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01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2084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89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70810:79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2:9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14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5:83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02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5:73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3:167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15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5:83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03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2112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2:1052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16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6:24 (контур 1,2,3)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04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2109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2:52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17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6:43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05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2104</w:t>
            </w:r>
          </w:p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 (контур 2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1:18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18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6:20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06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2024 (весь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1:27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19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7:10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07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207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1:17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20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9:8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08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2075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1:21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21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8:73 (контур 1-5)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09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2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901:16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22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8:71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10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2021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756 (контур 1,3,4)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23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8:72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11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8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2:2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24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autoSpaceDE w:val="0"/>
              <w:autoSpaceDN w:val="0"/>
              <w:adjustRightInd w:val="0"/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8:1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12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7:25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2:3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25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40:13:160808:137 (контур 1) 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13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:13:180401:38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2:12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26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8:131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14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4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2:8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27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6:29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15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19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7:28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28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6:101 (весь)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16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31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10:5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29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6:17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17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37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96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30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6:70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18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1008:45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26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31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777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19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2:41 (весь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5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5:1178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32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6:94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20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2:9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5:1183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33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6:44</w:t>
            </w:r>
          </w:p>
        </w:tc>
        <w:tc>
          <w:tcPr>
            <w:tcW w:w="707" w:type="dxa"/>
            <w:vMerge w:val="restart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21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84 (обособленный ЗУ в составе единого землепользования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3:1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34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6:25</w:t>
            </w:r>
          </w:p>
        </w:tc>
        <w:tc>
          <w:tcPr>
            <w:tcW w:w="707" w:type="dxa"/>
            <w:vMerge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82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8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3:15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35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6:42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22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40:13:000000:1435 </w:t>
            </w:r>
          </w:p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(контур 6,8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3:18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36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1415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23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202:94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4:1125 (контур 2,3,6,7)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37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1294 (контур 1,8)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24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40:13:000000:1430 </w:t>
            </w:r>
          </w:p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(контур 5,10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51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4:1078 (весь)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38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4:5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25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40:13:000000:1452 </w:t>
            </w:r>
          </w:p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( контур 3,4,5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52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4:1120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39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5:73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26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81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53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4:61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40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5:254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27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704:283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54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4:1077 (контур 2)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41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804 (весь)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28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3:13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55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4:1122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42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5:94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29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1444</w:t>
            </w:r>
          </w:p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 (контур 1,2,4,5,6,13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56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7:7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43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1233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30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40:13:160901:23 </w:t>
            </w:r>
          </w:p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(контур 1, 2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110 (контур 1-8,10)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44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1397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31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000000:1304</w:t>
            </w:r>
          </w:p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 (контур 1,2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23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45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5:107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32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3:19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1:192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46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5:197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33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60803:14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6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47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6:18 (контур 2)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34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40:13:160807:21 </w:t>
            </w:r>
          </w:p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(контур 4,5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105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48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6:108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35</w:t>
            </w:r>
          </w:p>
        </w:tc>
        <w:tc>
          <w:tcPr>
            <w:tcW w:w="2405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80401:36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  <w:tr w:rsidR="007F063C" w:rsidRPr="001640B6" w:rsidTr="007F063C">
        <w:trPr>
          <w:jc w:val="center"/>
        </w:trPr>
        <w:tc>
          <w:tcPr>
            <w:tcW w:w="43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62</w:t>
            </w:r>
          </w:p>
        </w:tc>
        <w:tc>
          <w:tcPr>
            <w:tcW w:w="1842" w:type="dxa"/>
            <w:gridSpan w:val="2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103:177</w:t>
            </w:r>
          </w:p>
        </w:tc>
        <w:tc>
          <w:tcPr>
            <w:tcW w:w="56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149</w:t>
            </w:r>
          </w:p>
        </w:tc>
        <w:tc>
          <w:tcPr>
            <w:tcW w:w="1983" w:type="dxa"/>
            <w:vAlign w:val="center"/>
          </w:tcPr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40:13:170906:109</w:t>
            </w:r>
          </w:p>
        </w:tc>
        <w:tc>
          <w:tcPr>
            <w:tcW w:w="707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236</w:t>
            </w:r>
          </w:p>
        </w:tc>
        <w:tc>
          <w:tcPr>
            <w:tcW w:w="2405" w:type="dxa"/>
            <w:vAlign w:val="center"/>
          </w:tcPr>
          <w:p w:rsidR="007F063C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 xml:space="preserve">40:13:170907:14 </w:t>
            </w:r>
          </w:p>
          <w:p w:rsidR="007F063C" w:rsidRPr="00A07C74" w:rsidRDefault="007F063C" w:rsidP="007F06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A07C74">
              <w:rPr>
                <w:rStyle w:val="105pt"/>
                <w:rFonts w:eastAsiaTheme="minorHAnsi"/>
                <w:sz w:val="20"/>
                <w:szCs w:val="20"/>
              </w:rPr>
              <w:t>(контур 3)</w:t>
            </w:r>
          </w:p>
        </w:tc>
        <w:tc>
          <w:tcPr>
            <w:tcW w:w="708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vAlign w:val="center"/>
          </w:tcPr>
          <w:p w:rsidR="007F063C" w:rsidRPr="00A07C74" w:rsidRDefault="007F063C" w:rsidP="007F063C">
            <w:pPr>
              <w:jc w:val="center"/>
              <w:rPr>
                <w:sz w:val="20"/>
                <w:szCs w:val="20"/>
              </w:rPr>
            </w:pPr>
            <w:r w:rsidRPr="00A07C74">
              <w:rPr>
                <w:sz w:val="20"/>
                <w:szCs w:val="20"/>
              </w:rPr>
              <w:t>-</w:t>
            </w:r>
          </w:p>
        </w:tc>
      </w:tr>
    </w:tbl>
    <w:p w:rsidR="00F16499" w:rsidRPr="00412F6D" w:rsidRDefault="00F16499" w:rsidP="00366D42">
      <w:pPr>
        <w:tabs>
          <w:tab w:val="left" w:pos="7393"/>
        </w:tabs>
        <w:ind w:firstLine="540"/>
        <w:jc w:val="both"/>
        <w:rPr>
          <w:sz w:val="22"/>
          <w:szCs w:val="22"/>
        </w:rPr>
      </w:pP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 </w:t>
      </w:r>
      <w:r w:rsidR="00F16499" w:rsidRPr="00EA4CC0">
        <w:rPr>
          <w:sz w:val="26"/>
          <w:szCs w:val="26"/>
        </w:rPr>
        <w:t>Определить обладателя публичного сервитута – ПАО «Россети и Приволжье» - ОГРН 1075260020043, ИНН 5260200603, адрес (местонахождение): 248000, г.Калуга, ул.Красная гора, д.9/12, адрес электронной почты:</w:t>
      </w:r>
      <w:r w:rsidR="00F633D2" w:rsidRPr="00EA4CC0">
        <w:rPr>
          <w:sz w:val="26"/>
          <w:szCs w:val="26"/>
        </w:rPr>
        <w:t xml:space="preserve"> </w:t>
      </w:r>
      <w:r w:rsidR="00F633D2" w:rsidRPr="00EA4CC0">
        <w:rPr>
          <w:sz w:val="26"/>
          <w:szCs w:val="26"/>
          <w:lang w:val="en-US"/>
        </w:rPr>
        <w:t>secr</w:t>
      </w:r>
      <w:r w:rsidR="00F633D2" w:rsidRPr="00EA4CC0">
        <w:rPr>
          <w:sz w:val="26"/>
          <w:szCs w:val="26"/>
        </w:rPr>
        <w:t>@</w:t>
      </w:r>
      <w:r w:rsidR="00F633D2" w:rsidRPr="00EA4CC0">
        <w:rPr>
          <w:sz w:val="26"/>
          <w:szCs w:val="26"/>
          <w:lang w:val="en-US"/>
        </w:rPr>
        <w:t>kalugaenergo</w:t>
      </w:r>
      <w:r w:rsidR="00F633D2" w:rsidRPr="00EA4CC0">
        <w:rPr>
          <w:sz w:val="26"/>
          <w:szCs w:val="26"/>
        </w:rPr>
        <w:t>.</w:t>
      </w:r>
      <w:r w:rsidR="00F633D2" w:rsidRPr="00EA4CC0">
        <w:rPr>
          <w:sz w:val="26"/>
          <w:szCs w:val="26"/>
          <w:lang w:val="en-US"/>
        </w:rPr>
        <w:t>ru</w:t>
      </w:r>
      <w:r w:rsidR="00F633D2" w:rsidRPr="00EA4CC0">
        <w:rPr>
          <w:sz w:val="26"/>
          <w:szCs w:val="26"/>
        </w:rPr>
        <w:t>.</w:t>
      </w:r>
      <w:r w:rsidR="00D10D83">
        <w:rPr>
          <w:sz w:val="26"/>
          <w:szCs w:val="26"/>
        </w:rPr>
        <w:t>»</w:t>
      </w: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2. </w:t>
      </w:r>
      <w:r w:rsidR="00D10D83">
        <w:rPr>
          <w:sz w:val="26"/>
          <w:szCs w:val="26"/>
        </w:rPr>
        <w:t>В остальной части Постановление Малоярославецкой районной администрации муниципального района «Малоярославецкий район» от 29 апреля 2022 года №474 «Об установлении публичного сервитута» остается без изменений</w:t>
      </w:r>
      <w:r w:rsidRPr="00EA4CC0">
        <w:rPr>
          <w:sz w:val="26"/>
          <w:szCs w:val="26"/>
        </w:rPr>
        <w:t xml:space="preserve">. </w:t>
      </w:r>
    </w:p>
    <w:p w:rsidR="00366D42" w:rsidRPr="00EA4CC0" w:rsidRDefault="00D10D83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6D42" w:rsidRPr="00EA4CC0">
        <w:rPr>
          <w:sz w:val="26"/>
          <w:szCs w:val="26"/>
        </w:rPr>
        <w:t>.  Настоящее постановление вступает в силу со дня его принятия.</w:t>
      </w:r>
      <w:r w:rsidR="00412F6D" w:rsidRPr="00EA4CC0">
        <w:rPr>
          <w:sz w:val="26"/>
          <w:szCs w:val="26"/>
        </w:rPr>
        <w:t xml:space="preserve"> </w:t>
      </w:r>
    </w:p>
    <w:p w:rsidR="00D96D39" w:rsidRPr="00EA4CC0" w:rsidRDefault="00D96D39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FC2E5B" w:rsidRDefault="00BF603B" w:rsidP="007F063C">
      <w:pPr>
        <w:jc w:val="both"/>
        <w:rPr>
          <w:b/>
          <w:sz w:val="26"/>
          <w:szCs w:val="26"/>
        </w:rPr>
      </w:pPr>
      <w:r w:rsidRPr="00EA4CC0">
        <w:rPr>
          <w:b/>
          <w:sz w:val="26"/>
          <w:szCs w:val="26"/>
        </w:rPr>
        <w:t>Глав</w:t>
      </w:r>
      <w:r w:rsidR="0057173C" w:rsidRPr="00EA4CC0">
        <w:rPr>
          <w:b/>
          <w:sz w:val="26"/>
          <w:szCs w:val="26"/>
        </w:rPr>
        <w:t xml:space="preserve">а </w:t>
      </w:r>
      <w:r w:rsidRPr="00EA4CC0">
        <w:rPr>
          <w:b/>
          <w:sz w:val="26"/>
          <w:szCs w:val="26"/>
        </w:rPr>
        <w:t>администрации</w:t>
      </w:r>
      <w:r w:rsidR="000D0FD1" w:rsidRPr="00EA4CC0">
        <w:rPr>
          <w:b/>
          <w:sz w:val="26"/>
          <w:szCs w:val="26"/>
        </w:rPr>
        <w:tab/>
      </w:r>
      <w:r w:rsidR="000D0FD1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264D20" w:rsidRPr="00EA4CC0">
        <w:rPr>
          <w:b/>
          <w:sz w:val="26"/>
          <w:szCs w:val="26"/>
        </w:rPr>
        <w:t xml:space="preserve"> </w:t>
      </w:r>
      <w:r w:rsidR="00412F6D" w:rsidRPr="00EA4CC0">
        <w:rPr>
          <w:b/>
          <w:sz w:val="26"/>
          <w:szCs w:val="26"/>
        </w:rPr>
        <w:t xml:space="preserve">               </w:t>
      </w:r>
      <w:r w:rsidR="00264D20" w:rsidRPr="00EA4CC0">
        <w:rPr>
          <w:b/>
          <w:sz w:val="26"/>
          <w:szCs w:val="26"/>
        </w:rPr>
        <w:t xml:space="preserve">    </w:t>
      </w:r>
      <w:r w:rsidR="00D10D83">
        <w:rPr>
          <w:b/>
          <w:sz w:val="26"/>
          <w:szCs w:val="26"/>
        </w:rPr>
        <w:t xml:space="preserve">    </w:t>
      </w:r>
      <w:r w:rsidRPr="00EA4CC0">
        <w:rPr>
          <w:b/>
          <w:sz w:val="26"/>
          <w:szCs w:val="26"/>
        </w:rPr>
        <w:t>В</w:t>
      </w:r>
      <w:r w:rsidR="00455FC0" w:rsidRPr="00EA4CC0">
        <w:rPr>
          <w:b/>
          <w:sz w:val="26"/>
          <w:szCs w:val="26"/>
        </w:rPr>
        <w:t>.</w:t>
      </w:r>
      <w:r w:rsidR="000F2D1D" w:rsidRPr="00EA4CC0">
        <w:rPr>
          <w:b/>
          <w:sz w:val="26"/>
          <w:szCs w:val="26"/>
        </w:rPr>
        <w:t xml:space="preserve">В. </w:t>
      </w:r>
      <w:r w:rsidRPr="00EA4CC0">
        <w:rPr>
          <w:b/>
          <w:sz w:val="26"/>
          <w:szCs w:val="26"/>
        </w:rPr>
        <w:t>Парфёнов</w:t>
      </w:r>
    </w:p>
    <w:p w:rsidR="007F063C" w:rsidRPr="007F063C" w:rsidRDefault="007F063C" w:rsidP="007F063C">
      <w:pPr>
        <w:jc w:val="both"/>
        <w:rPr>
          <w:b/>
          <w:sz w:val="26"/>
          <w:szCs w:val="26"/>
        </w:rPr>
        <w:sectPr w:rsidR="007F063C" w:rsidRPr="007F063C">
          <w:pgSz w:w="11910" w:h="16850"/>
          <w:pgMar w:top="1000" w:right="560" w:bottom="280" w:left="940" w:header="720" w:footer="720" w:gutter="0"/>
          <w:cols w:space="720"/>
        </w:sectPr>
      </w:pPr>
    </w:p>
    <w:p w:rsidR="007F063C" w:rsidRDefault="007F063C" w:rsidP="00DF2AF6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игорьева Юлия Андреевна, </w:t>
      </w:r>
    </w:p>
    <w:p w:rsidR="00DF2AF6" w:rsidRPr="00DF2AF6" w:rsidRDefault="007F063C" w:rsidP="00DF2AF6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 xml:space="preserve">Ведущий эксперт </w:t>
      </w:r>
      <w:r w:rsidR="00DF2AF6" w:rsidRPr="00DF2AF6">
        <w:rPr>
          <w:sz w:val="20"/>
          <w:szCs w:val="20"/>
        </w:rPr>
        <w:t>отдела имущественных</w:t>
      </w:r>
    </w:p>
    <w:p w:rsidR="00DF2AF6" w:rsidRPr="00DF2AF6" w:rsidRDefault="00DF2AF6" w:rsidP="00DF2AF6">
      <w:pPr>
        <w:tabs>
          <w:tab w:val="left" w:pos="1020"/>
        </w:tabs>
        <w:rPr>
          <w:sz w:val="20"/>
          <w:szCs w:val="20"/>
        </w:rPr>
      </w:pPr>
      <w:r w:rsidRPr="00DF2AF6">
        <w:rPr>
          <w:sz w:val="20"/>
          <w:szCs w:val="20"/>
        </w:rPr>
        <w:t>и земельных отношений,</w:t>
      </w:r>
    </w:p>
    <w:p w:rsidR="00DF2AF6" w:rsidRPr="00DF2AF6" w:rsidRDefault="00DF2AF6" w:rsidP="00DF2AF6">
      <w:pPr>
        <w:tabs>
          <w:tab w:val="left" w:pos="1020"/>
        </w:tabs>
        <w:rPr>
          <w:sz w:val="20"/>
          <w:szCs w:val="20"/>
        </w:rPr>
      </w:pPr>
      <w:r w:rsidRPr="00DF2AF6">
        <w:rPr>
          <w:sz w:val="20"/>
          <w:szCs w:val="20"/>
        </w:rPr>
        <w:t>8/48431/</w:t>
      </w:r>
      <w:r w:rsidR="007F063C">
        <w:rPr>
          <w:sz w:val="20"/>
          <w:szCs w:val="20"/>
        </w:rPr>
        <w:t>3</w:t>
      </w:r>
      <w:r w:rsidR="00D96D39">
        <w:rPr>
          <w:sz w:val="20"/>
          <w:szCs w:val="20"/>
        </w:rPr>
        <w:t>-14-</w:t>
      </w:r>
      <w:r w:rsidR="007F063C">
        <w:rPr>
          <w:sz w:val="20"/>
          <w:szCs w:val="20"/>
        </w:rPr>
        <w:t>24</w:t>
      </w:r>
    </w:p>
    <w:p w:rsidR="00DF2AF6" w:rsidRPr="00DF2AF6" w:rsidRDefault="00DF2AF6" w:rsidP="00DF2AF6">
      <w:pPr>
        <w:tabs>
          <w:tab w:val="left" w:pos="4291"/>
        </w:tabs>
        <w:rPr>
          <w:sz w:val="20"/>
          <w:szCs w:val="20"/>
        </w:rPr>
      </w:pPr>
      <w:r w:rsidRPr="00DF2AF6">
        <w:rPr>
          <w:sz w:val="20"/>
          <w:szCs w:val="20"/>
        </w:rPr>
        <w:t xml:space="preserve">Отп. 4экз. </w:t>
      </w:r>
    </w:p>
    <w:p w:rsidR="00DF2AF6" w:rsidRPr="00DF2AF6" w:rsidRDefault="00DF2AF6" w:rsidP="00DF2AF6">
      <w:pPr>
        <w:pStyle w:val="ConsPlusNonformat"/>
        <w:rPr>
          <w:rFonts w:ascii="Times New Roman" w:hAnsi="Times New Roman" w:cs="Times New Roman"/>
          <w:lang w:eastAsia="ru-RU"/>
        </w:rPr>
      </w:pPr>
      <w:r w:rsidRPr="00DF2AF6">
        <w:rPr>
          <w:rFonts w:ascii="Times New Roman" w:hAnsi="Times New Roman" w:cs="Times New Roman"/>
          <w:lang w:eastAsia="ru-RU"/>
        </w:rPr>
        <w:t>2 экз. в Окр, ВсП и ПОВ</w:t>
      </w:r>
    </w:p>
    <w:p w:rsidR="00DF2AF6" w:rsidRDefault="00DF2AF6" w:rsidP="00DF2AF6">
      <w:pPr>
        <w:pStyle w:val="ConsPlusNonformat"/>
        <w:rPr>
          <w:rFonts w:ascii="Times New Roman" w:hAnsi="Times New Roman" w:cs="Times New Roman"/>
          <w:lang w:eastAsia="ru-RU"/>
        </w:rPr>
      </w:pPr>
      <w:r w:rsidRPr="00DF2AF6">
        <w:rPr>
          <w:rFonts w:ascii="Times New Roman" w:hAnsi="Times New Roman" w:cs="Times New Roman"/>
          <w:lang w:eastAsia="ru-RU"/>
        </w:rPr>
        <w:t>2 экз. в отдел имущественных и земельных отношений</w:t>
      </w:r>
    </w:p>
    <w:p w:rsidR="00DF2AF6" w:rsidRPr="000D0FD1" w:rsidRDefault="00DF2AF6" w:rsidP="00FB60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FB251E" w:rsidRPr="000D0FD1" w:rsidRDefault="00FB251E" w:rsidP="00FB606C">
      <w:pPr>
        <w:rPr>
          <w:sz w:val="28"/>
          <w:szCs w:val="28"/>
        </w:rPr>
      </w:pPr>
    </w:p>
    <w:p w:rsidR="00FB251E" w:rsidRPr="000D0FD1" w:rsidRDefault="00FB251E" w:rsidP="00FB606C">
      <w:pPr>
        <w:rPr>
          <w:sz w:val="28"/>
          <w:szCs w:val="28"/>
        </w:rPr>
      </w:pPr>
    </w:p>
    <w:p w:rsidR="00DF2AF6" w:rsidRDefault="00DF2AF6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EF6C2F" w:rsidRPr="000D0FD1" w:rsidRDefault="00EF6C2F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Default="00DF2AF6" w:rsidP="00A86306">
      <w:pPr>
        <w:rPr>
          <w:b/>
          <w:sz w:val="28"/>
          <w:szCs w:val="28"/>
        </w:rPr>
      </w:pPr>
      <w:r w:rsidRPr="00A86306">
        <w:rPr>
          <w:b/>
          <w:sz w:val="28"/>
          <w:szCs w:val="28"/>
        </w:rPr>
        <w:t>СОГЛАСОВАНО</w:t>
      </w:r>
    </w:p>
    <w:p w:rsidR="00394B39" w:rsidRDefault="00394B39" w:rsidP="00394B39">
      <w:pPr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16D7" w:rsidTr="00394B39">
        <w:trPr>
          <w:trHeight w:val="1423"/>
        </w:trPr>
        <w:tc>
          <w:tcPr>
            <w:tcW w:w="5210" w:type="dxa"/>
          </w:tcPr>
          <w:p w:rsidR="00234DEF" w:rsidRDefault="00FD2807" w:rsidP="002D7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FD2807" w:rsidRDefault="00FD2807" w:rsidP="002D7D32">
            <w:pPr>
              <w:rPr>
                <w:sz w:val="28"/>
                <w:szCs w:val="28"/>
              </w:rPr>
            </w:pPr>
          </w:p>
          <w:p w:rsidR="00FD2807" w:rsidRPr="00394B39" w:rsidRDefault="00FD2807" w:rsidP="002D7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В. Адаменко</w:t>
            </w:r>
          </w:p>
        </w:tc>
        <w:tc>
          <w:tcPr>
            <w:tcW w:w="5211" w:type="dxa"/>
            <w:vMerge w:val="restart"/>
            <w:tcBorders>
              <w:left w:val="nil"/>
            </w:tcBorders>
          </w:tcPr>
          <w:p w:rsidR="00FE78C2" w:rsidRDefault="00FE78C2" w:rsidP="00394B3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1752C9" w:rsidRDefault="001752C9" w:rsidP="00394B39">
            <w:pPr>
              <w:rPr>
                <w:sz w:val="28"/>
                <w:szCs w:val="28"/>
              </w:rPr>
            </w:pPr>
          </w:p>
          <w:p w:rsidR="001752C9" w:rsidRDefault="001752C9" w:rsidP="00394B39">
            <w:pPr>
              <w:rPr>
                <w:sz w:val="28"/>
                <w:szCs w:val="28"/>
              </w:rPr>
            </w:pPr>
          </w:p>
          <w:p w:rsidR="00394B39" w:rsidRDefault="00BE16D7" w:rsidP="0039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86306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A86306">
              <w:rPr>
                <w:sz w:val="28"/>
                <w:szCs w:val="28"/>
              </w:rPr>
              <w:t xml:space="preserve"> отделом имущественных и земельных отношений</w:t>
            </w:r>
          </w:p>
          <w:p w:rsidR="00394B39" w:rsidRDefault="00394B39" w:rsidP="00394B39">
            <w:pPr>
              <w:rPr>
                <w:sz w:val="28"/>
                <w:szCs w:val="28"/>
              </w:rPr>
            </w:pPr>
          </w:p>
          <w:p w:rsidR="00BE16D7" w:rsidRDefault="00BE16D7" w:rsidP="00394B39">
            <w:pPr>
              <w:rPr>
                <w:sz w:val="28"/>
                <w:szCs w:val="28"/>
              </w:rPr>
            </w:pPr>
            <w:r w:rsidRPr="00A86306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А</w:t>
            </w:r>
            <w:r w:rsidRPr="00A863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A86306">
              <w:rPr>
                <w:sz w:val="28"/>
                <w:szCs w:val="28"/>
              </w:rPr>
              <w:t>.</w:t>
            </w:r>
            <w:r w:rsidR="00543E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акова</w:t>
            </w:r>
          </w:p>
          <w:p w:rsidR="00394B39" w:rsidRDefault="00394B39" w:rsidP="00394B39">
            <w:pPr>
              <w:rPr>
                <w:sz w:val="28"/>
                <w:szCs w:val="28"/>
              </w:rPr>
            </w:pPr>
          </w:p>
          <w:p w:rsidR="00BE16D7" w:rsidRDefault="00BE16D7" w:rsidP="00FD2807">
            <w:pPr>
              <w:rPr>
                <w:b/>
                <w:sz w:val="28"/>
                <w:szCs w:val="28"/>
              </w:rPr>
            </w:pPr>
          </w:p>
        </w:tc>
      </w:tr>
      <w:tr w:rsidR="00BE16D7" w:rsidTr="00394B39">
        <w:trPr>
          <w:trHeight w:val="1130"/>
        </w:trPr>
        <w:tc>
          <w:tcPr>
            <w:tcW w:w="5210" w:type="dxa"/>
          </w:tcPr>
          <w:p w:rsidR="00394B39" w:rsidRDefault="00394B39" w:rsidP="00394B39">
            <w:pPr>
              <w:rPr>
                <w:sz w:val="28"/>
                <w:szCs w:val="28"/>
              </w:rPr>
            </w:pPr>
            <w:r w:rsidRPr="00394B39">
              <w:rPr>
                <w:sz w:val="28"/>
                <w:szCs w:val="28"/>
              </w:rPr>
              <w:t>Заведующий правовым отделом</w:t>
            </w:r>
          </w:p>
          <w:p w:rsidR="00394B39" w:rsidRPr="00394B39" w:rsidRDefault="00394B39" w:rsidP="00394B39">
            <w:pPr>
              <w:rPr>
                <w:sz w:val="28"/>
                <w:szCs w:val="28"/>
              </w:rPr>
            </w:pPr>
          </w:p>
          <w:p w:rsidR="00BE16D7" w:rsidRPr="00394B39" w:rsidRDefault="00BE16D7" w:rsidP="00394B39">
            <w:pPr>
              <w:rPr>
                <w:sz w:val="28"/>
                <w:szCs w:val="28"/>
              </w:rPr>
            </w:pPr>
            <w:r w:rsidRPr="00394B39">
              <w:rPr>
                <w:sz w:val="28"/>
                <w:szCs w:val="28"/>
              </w:rPr>
              <w:t xml:space="preserve">_______________ </w:t>
            </w:r>
            <w:r w:rsidR="00FD2807">
              <w:rPr>
                <w:sz w:val="28"/>
                <w:szCs w:val="28"/>
              </w:rPr>
              <w:t>Е.А. Богачева</w:t>
            </w:r>
          </w:p>
          <w:p w:rsidR="00BE16D7" w:rsidRPr="00394B39" w:rsidRDefault="00BE16D7" w:rsidP="00394B3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vMerge/>
            <w:tcBorders>
              <w:left w:val="nil"/>
            </w:tcBorders>
          </w:tcPr>
          <w:p w:rsidR="00BE16D7" w:rsidRDefault="00BE16D7" w:rsidP="00BE16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BE16D7" w:rsidTr="00394B39">
        <w:trPr>
          <w:trHeight w:val="1130"/>
        </w:trPr>
        <w:tc>
          <w:tcPr>
            <w:tcW w:w="5210" w:type="dxa"/>
          </w:tcPr>
          <w:p w:rsidR="00BE16D7" w:rsidRDefault="00BE16D7" w:rsidP="00A86306">
            <w:pPr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  <w:vMerge/>
          </w:tcPr>
          <w:p w:rsidR="00BE16D7" w:rsidRDefault="00BE16D7" w:rsidP="00BE16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</w:tbl>
    <w:p w:rsidR="00DF2AF6" w:rsidRPr="0042415E" w:rsidRDefault="00DF2AF6" w:rsidP="00B73A48">
      <w:pPr>
        <w:jc w:val="both"/>
        <w:rPr>
          <w:b/>
          <w:sz w:val="26"/>
          <w:szCs w:val="26"/>
        </w:rPr>
      </w:pPr>
    </w:p>
    <w:sectPr w:rsidR="00DF2AF6" w:rsidRPr="0042415E" w:rsidSect="00EA4CC0">
      <w:headerReference w:type="default" r:id="rId9"/>
      <w:pgSz w:w="11906" w:h="16838"/>
      <w:pgMar w:top="709" w:right="567" w:bottom="56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A05" w:rsidRDefault="00326A05" w:rsidP="00FC2E5B">
      <w:r>
        <w:separator/>
      </w:r>
    </w:p>
  </w:endnote>
  <w:endnote w:type="continuationSeparator" w:id="1">
    <w:p w:rsidR="00326A05" w:rsidRDefault="00326A05" w:rsidP="00FC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A05" w:rsidRDefault="00326A05" w:rsidP="00FC2E5B">
      <w:r>
        <w:separator/>
      </w:r>
    </w:p>
  </w:footnote>
  <w:footnote w:type="continuationSeparator" w:id="1">
    <w:p w:rsidR="00326A05" w:rsidRDefault="00326A05" w:rsidP="00FC2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3C" w:rsidRDefault="007F063C">
    <w:pPr>
      <w:pStyle w:val="aa"/>
    </w:pPr>
  </w:p>
  <w:p w:rsidR="007F063C" w:rsidRDefault="007F063C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0D9"/>
    <w:multiLevelType w:val="hybridMultilevel"/>
    <w:tmpl w:val="B3509F12"/>
    <w:lvl w:ilvl="0" w:tplc="E3501F88">
      <w:numFmt w:val="bullet"/>
      <w:lvlText w:val="-"/>
      <w:lvlJc w:val="left"/>
      <w:pPr>
        <w:ind w:left="22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16588B82">
      <w:numFmt w:val="bullet"/>
      <w:lvlText w:val="•"/>
      <w:lvlJc w:val="left"/>
      <w:pPr>
        <w:ind w:left="1180" w:hanging="104"/>
      </w:pPr>
      <w:rPr>
        <w:rFonts w:hint="default"/>
        <w:lang w:val="ru-RU" w:eastAsia="en-US" w:bidi="ar-SA"/>
      </w:rPr>
    </w:lvl>
    <w:lvl w:ilvl="2" w:tplc="962A557A">
      <w:numFmt w:val="bullet"/>
      <w:lvlText w:val="•"/>
      <w:lvlJc w:val="left"/>
      <w:pPr>
        <w:ind w:left="3113" w:hanging="104"/>
      </w:pPr>
      <w:rPr>
        <w:rFonts w:hint="default"/>
        <w:lang w:val="ru-RU" w:eastAsia="en-US" w:bidi="ar-SA"/>
      </w:rPr>
    </w:lvl>
    <w:lvl w:ilvl="3" w:tplc="B2029EA4">
      <w:numFmt w:val="bullet"/>
      <w:lvlText w:val="•"/>
      <w:lvlJc w:val="left"/>
      <w:pPr>
        <w:ind w:left="5047" w:hanging="104"/>
      </w:pPr>
      <w:rPr>
        <w:rFonts w:hint="default"/>
        <w:lang w:val="ru-RU" w:eastAsia="en-US" w:bidi="ar-SA"/>
      </w:rPr>
    </w:lvl>
    <w:lvl w:ilvl="4" w:tplc="80B291FC">
      <w:numFmt w:val="bullet"/>
      <w:lvlText w:val="•"/>
      <w:lvlJc w:val="left"/>
      <w:pPr>
        <w:ind w:left="6981" w:hanging="104"/>
      </w:pPr>
      <w:rPr>
        <w:rFonts w:hint="default"/>
        <w:lang w:val="ru-RU" w:eastAsia="en-US" w:bidi="ar-SA"/>
      </w:rPr>
    </w:lvl>
    <w:lvl w:ilvl="5" w:tplc="04F2109C">
      <w:numFmt w:val="bullet"/>
      <w:lvlText w:val="•"/>
      <w:lvlJc w:val="left"/>
      <w:pPr>
        <w:ind w:left="8914" w:hanging="104"/>
      </w:pPr>
      <w:rPr>
        <w:rFonts w:hint="default"/>
        <w:lang w:val="ru-RU" w:eastAsia="en-US" w:bidi="ar-SA"/>
      </w:rPr>
    </w:lvl>
    <w:lvl w:ilvl="6" w:tplc="6C3A8F2C">
      <w:numFmt w:val="bullet"/>
      <w:lvlText w:val="•"/>
      <w:lvlJc w:val="left"/>
      <w:pPr>
        <w:ind w:left="10848" w:hanging="104"/>
      </w:pPr>
      <w:rPr>
        <w:rFonts w:hint="default"/>
        <w:lang w:val="ru-RU" w:eastAsia="en-US" w:bidi="ar-SA"/>
      </w:rPr>
    </w:lvl>
    <w:lvl w:ilvl="7" w:tplc="23282FC0">
      <w:numFmt w:val="bullet"/>
      <w:lvlText w:val="•"/>
      <w:lvlJc w:val="left"/>
      <w:pPr>
        <w:ind w:left="12782" w:hanging="104"/>
      </w:pPr>
      <w:rPr>
        <w:rFonts w:hint="default"/>
        <w:lang w:val="ru-RU" w:eastAsia="en-US" w:bidi="ar-SA"/>
      </w:rPr>
    </w:lvl>
    <w:lvl w:ilvl="8" w:tplc="4B2C377C">
      <w:numFmt w:val="bullet"/>
      <w:lvlText w:val="•"/>
      <w:lvlJc w:val="left"/>
      <w:pPr>
        <w:ind w:left="14715" w:hanging="104"/>
      </w:pPr>
      <w:rPr>
        <w:rFonts w:hint="default"/>
        <w:lang w:val="ru-RU" w:eastAsia="en-US" w:bidi="ar-SA"/>
      </w:rPr>
    </w:lvl>
  </w:abstractNum>
  <w:abstractNum w:abstractNumId="1">
    <w:nsid w:val="74EA75A4"/>
    <w:multiLevelType w:val="hybridMultilevel"/>
    <w:tmpl w:val="BD16AD9E"/>
    <w:lvl w:ilvl="0" w:tplc="0728F79A">
      <w:numFmt w:val="bullet"/>
      <w:lvlText w:val="-"/>
      <w:lvlJc w:val="left"/>
      <w:pPr>
        <w:ind w:left="16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6DF4AA56">
      <w:numFmt w:val="bullet"/>
      <w:lvlText w:val="•"/>
      <w:lvlJc w:val="left"/>
      <w:pPr>
        <w:ind w:left="240" w:hanging="106"/>
      </w:pPr>
      <w:rPr>
        <w:rFonts w:hint="default"/>
        <w:lang w:val="ru-RU" w:eastAsia="en-US" w:bidi="ar-SA"/>
      </w:rPr>
    </w:lvl>
    <w:lvl w:ilvl="2" w:tplc="59847734">
      <w:numFmt w:val="bullet"/>
      <w:lvlText w:val="•"/>
      <w:lvlJc w:val="left"/>
      <w:pPr>
        <w:ind w:left="1280" w:hanging="106"/>
      </w:pPr>
      <w:rPr>
        <w:rFonts w:hint="default"/>
        <w:lang w:val="ru-RU" w:eastAsia="en-US" w:bidi="ar-SA"/>
      </w:rPr>
    </w:lvl>
    <w:lvl w:ilvl="3" w:tplc="90660B48">
      <w:numFmt w:val="bullet"/>
      <w:lvlText w:val="•"/>
      <w:lvlJc w:val="left"/>
      <w:pPr>
        <w:ind w:left="3339" w:hanging="106"/>
      </w:pPr>
      <w:rPr>
        <w:rFonts w:hint="default"/>
        <w:lang w:val="ru-RU" w:eastAsia="en-US" w:bidi="ar-SA"/>
      </w:rPr>
    </w:lvl>
    <w:lvl w:ilvl="4" w:tplc="243A2328">
      <w:numFmt w:val="bullet"/>
      <w:lvlText w:val="•"/>
      <w:lvlJc w:val="left"/>
      <w:pPr>
        <w:ind w:left="5399" w:hanging="106"/>
      </w:pPr>
      <w:rPr>
        <w:rFonts w:hint="default"/>
        <w:lang w:val="ru-RU" w:eastAsia="en-US" w:bidi="ar-SA"/>
      </w:rPr>
    </w:lvl>
    <w:lvl w:ilvl="5" w:tplc="32DCADAC">
      <w:numFmt w:val="bullet"/>
      <w:lvlText w:val="•"/>
      <w:lvlJc w:val="left"/>
      <w:pPr>
        <w:ind w:left="7459" w:hanging="106"/>
      </w:pPr>
      <w:rPr>
        <w:rFonts w:hint="default"/>
        <w:lang w:val="ru-RU" w:eastAsia="en-US" w:bidi="ar-SA"/>
      </w:rPr>
    </w:lvl>
    <w:lvl w:ilvl="6" w:tplc="2EB68090">
      <w:numFmt w:val="bullet"/>
      <w:lvlText w:val="•"/>
      <w:lvlJc w:val="left"/>
      <w:pPr>
        <w:ind w:left="9519" w:hanging="106"/>
      </w:pPr>
      <w:rPr>
        <w:rFonts w:hint="default"/>
        <w:lang w:val="ru-RU" w:eastAsia="en-US" w:bidi="ar-SA"/>
      </w:rPr>
    </w:lvl>
    <w:lvl w:ilvl="7" w:tplc="89620418">
      <w:numFmt w:val="bullet"/>
      <w:lvlText w:val="•"/>
      <w:lvlJc w:val="left"/>
      <w:pPr>
        <w:ind w:left="11579" w:hanging="106"/>
      </w:pPr>
      <w:rPr>
        <w:rFonts w:hint="default"/>
        <w:lang w:val="ru-RU" w:eastAsia="en-US" w:bidi="ar-SA"/>
      </w:rPr>
    </w:lvl>
    <w:lvl w:ilvl="8" w:tplc="8C0E81A4">
      <w:numFmt w:val="bullet"/>
      <w:lvlText w:val="•"/>
      <w:lvlJc w:val="left"/>
      <w:pPr>
        <w:ind w:left="13639" w:hanging="1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03230"/>
    <w:rsid w:val="00002D44"/>
    <w:rsid w:val="00004053"/>
    <w:rsid w:val="00006FC4"/>
    <w:rsid w:val="000075D8"/>
    <w:rsid w:val="00007A01"/>
    <w:rsid w:val="00024DD2"/>
    <w:rsid w:val="00025543"/>
    <w:rsid w:val="00025EB4"/>
    <w:rsid w:val="00050E30"/>
    <w:rsid w:val="000533C3"/>
    <w:rsid w:val="000574C2"/>
    <w:rsid w:val="00060E43"/>
    <w:rsid w:val="000645C5"/>
    <w:rsid w:val="000719C8"/>
    <w:rsid w:val="00081402"/>
    <w:rsid w:val="00082905"/>
    <w:rsid w:val="00083610"/>
    <w:rsid w:val="00083A9F"/>
    <w:rsid w:val="00083E00"/>
    <w:rsid w:val="00090712"/>
    <w:rsid w:val="000A1ACC"/>
    <w:rsid w:val="000B1722"/>
    <w:rsid w:val="000C6DAE"/>
    <w:rsid w:val="000D0FD1"/>
    <w:rsid w:val="000D158C"/>
    <w:rsid w:val="000D72B2"/>
    <w:rsid w:val="000E36D2"/>
    <w:rsid w:val="000E49D7"/>
    <w:rsid w:val="000F0D83"/>
    <w:rsid w:val="000F1BC5"/>
    <w:rsid w:val="000F2D1D"/>
    <w:rsid w:val="000F7EBE"/>
    <w:rsid w:val="00103041"/>
    <w:rsid w:val="0010405C"/>
    <w:rsid w:val="00104E69"/>
    <w:rsid w:val="00106E4A"/>
    <w:rsid w:val="001131DE"/>
    <w:rsid w:val="0012314F"/>
    <w:rsid w:val="00125EAE"/>
    <w:rsid w:val="00126B99"/>
    <w:rsid w:val="00130731"/>
    <w:rsid w:val="00132653"/>
    <w:rsid w:val="00146129"/>
    <w:rsid w:val="00146F90"/>
    <w:rsid w:val="00156504"/>
    <w:rsid w:val="001606C2"/>
    <w:rsid w:val="00161189"/>
    <w:rsid w:val="001645FF"/>
    <w:rsid w:val="001752C9"/>
    <w:rsid w:val="001809D1"/>
    <w:rsid w:val="0018260A"/>
    <w:rsid w:val="00186DFF"/>
    <w:rsid w:val="001908A9"/>
    <w:rsid w:val="00193703"/>
    <w:rsid w:val="001A37BA"/>
    <w:rsid w:val="001A58A7"/>
    <w:rsid w:val="001B374E"/>
    <w:rsid w:val="001C0A2B"/>
    <w:rsid w:val="001C23F1"/>
    <w:rsid w:val="001C3411"/>
    <w:rsid w:val="001C6514"/>
    <w:rsid w:val="001D203B"/>
    <w:rsid w:val="001D391B"/>
    <w:rsid w:val="001D3A65"/>
    <w:rsid w:val="001E010C"/>
    <w:rsid w:val="001E631A"/>
    <w:rsid w:val="001F04E4"/>
    <w:rsid w:val="001F52AB"/>
    <w:rsid w:val="00204629"/>
    <w:rsid w:val="00205FF0"/>
    <w:rsid w:val="00213203"/>
    <w:rsid w:val="002151D2"/>
    <w:rsid w:val="00227750"/>
    <w:rsid w:val="00230145"/>
    <w:rsid w:val="00232CB6"/>
    <w:rsid w:val="00234DEF"/>
    <w:rsid w:val="002360C5"/>
    <w:rsid w:val="002477C0"/>
    <w:rsid w:val="00252207"/>
    <w:rsid w:val="00254355"/>
    <w:rsid w:val="002608C2"/>
    <w:rsid w:val="00264D20"/>
    <w:rsid w:val="00267B80"/>
    <w:rsid w:val="00274533"/>
    <w:rsid w:val="002769E0"/>
    <w:rsid w:val="0027780E"/>
    <w:rsid w:val="00280A66"/>
    <w:rsid w:val="00286E92"/>
    <w:rsid w:val="002A0E40"/>
    <w:rsid w:val="002A600D"/>
    <w:rsid w:val="002B4150"/>
    <w:rsid w:val="002B5B7B"/>
    <w:rsid w:val="002B615F"/>
    <w:rsid w:val="002C1926"/>
    <w:rsid w:val="002C2932"/>
    <w:rsid w:val="002C49A2"/>
    <w:rsid w:val="002C6FA4"/>
    <w:rsid w:val="002C76FF"/>
    <w:rsid w:val="002D02AC"/>
    <w:rsid w:val="002D7D32"/>
    <w:rsid w:val="002E3F8A"/>
    <w:rsid w:val="002E75A3"/>
    <w:rsid w:val="002F054E"/>
    <w:rsid w:val="002F1838"/>
    <w:rsid w:val="003001CC"/>
    <w:rsid w:val="00300FA2"/>
    <w:rsid w:val="003247D5"/>
    <w:rsid w:val="00326A05"/>
    <w:rsid w:val="00333E80"/>
    <w:rsid w:val="003357AD"/>
    <w:rsid w:val="00336CB0"/>
    <w:rsid w:val="0033787B"/>
    <w:rsid w:val="00341B17"/>
    <w:rsid w:val="0034560D"/>
    <w:rsid w:val="00351817"/>
    <w:rsid w:val="00363200"/>
    <w:rsid w:val="0036448D"/>
    <w:rsid w:val="00366412"/>
    <w:rsid w:val="00366D42"/>
    <w:rsid w:val="003719AF"/>
    <w:rsid w:val="00376503"/>
    <w:rsid w:val="00380523"/>
    <w:rsid w:val="00380D2E"/>
    <w:rsid w:val="003832E1"/>
    <w:rsid w:val="0038350B"/>
    <w:rsid w:val="0039039F"/>
    <w:rsid w:val="003920AF"/>
    <w:rsid w:val="0039291F"/>
    <w:rsid w:val="00394B39"/>
    <w:rsid w:val="00394C0D"/>
    <w:rsid w:val="003A553F"/>
    <w:rsid w:val="003A736F"/>
    <w:rsid w:val="003B24C8"/>
    <w:rsid w:val="003B5297"/>
    <w:rsid w:val="003B5CB1"/>
    <w:rsid w:val="003C359F"/>
    <w:rsid w:val="003C4D1E"/>
    <w:rsid w:val="003D26AD"/>
    <w:rsid w:val="003D4621"/>
    <w:rsid w:val="003D7B08"/>
    <w:rsid w:val="003E0219"/>
    <w:rsid w:val="003F2963"/>
    <w:rsid w:val="003F7421"/>
    <w:rsid w:val="00401EA6"/>
    <w:rsid w:val="004052A0"/>
    <w:rsid w:val="004076DF"/>
    <w:rsid w:val="00412F6D"/>
    <w:rsid w:val="0041393A"/>
    <w:rsid w:val="004144E7"/>
    <w:rsid w:val="0041641A"/>
    <w:rsid w:val="0042204A"/>
    <w:rsid w:val="0042415E"/>
    <w:rsid w:val="00424B12"/>
    <w:rsid w:val="00446BE5"/>
    <w:rsid w:val="0044744C"/>
    <w:rsid w:val="00455FC0"/>
    <w:rsid w:val="00456E19"/>
    <w:rsid w:val="0045775A"/>
    <w:rsid w:val="00461C52"/>
    <w:rsid w:val="004620B1"/>
    <w:rsid w:val="0046534D"/>
    <w:rsid w:val="00466C72"/>
    <w:rsid w:val="004746FF"/>
    <w:rsid w:val="0047659E"/>
    <w:rsid w:val="004928B9"/>
    <w:rsid w:val="0049318D"/>
    <w:rsid w:val="004A1140"/>
    <w:rsid w:val="004B196F"/>
    <w:rsid w:val="004B2D91"/>
    <w:rsid w:val="004B2DC5"/>
    <w:rsid w:val="004B7DF5"/>
    <w:rsid w:val="004C3EAD"/>
    <w:rsid w:val="004D2400"/>
    <w:rsid w:val="004E1048"/>
    <w:rsid w:val="004E1403"/>
    <w:rsid w:val="004E7794"/>
    <w:rsid w:val="004E7C78"/>
    <w:rsid w:val="004F0AF4"/>
    <w:rsid w:val="004F2C36"/>
    <w:rsid w:val="004F2FC4"/>
    <w:rsid w:val="00503E82"/>
    <w:rsid w:val="00513588"/>
    <w:rsid w:val="00523BAE"/>
    <w:rsid w:val="005248B0"/>
    <w:rsid w:val="0052709B"/>
    <w:rsid w:val="0053265E"/>
    <w:rsid w:val="005425C3"/>
    <w:rsid w:val="00542A97"/>
    <w:rsid w:val="00543E1B"/>
    <w:rsid w:val="00543E48"/>
    <w:rsid w:val="005463B9"/>
    <w:rsid w:val="0055218D"/>
    <w:rsid w:val="00555586"/>
    <w:rsid w:val="005637D6"/>
    <w:rsid w:val="00563B81"/>
    <w:rsid w:val="00565B13"/>
    <w:rsid w:val="00571399"/>
    <w:rsid w:val="0057173C"/>
    <w:rsid w:val="00584891"/>
    <w:rsid w:val="0059240D"/>
    <w:rsid w:val="005931D7"/>
    <w:rsid w:val="005955EE"/>
    <w:rsid w:val="005A4CF8"/>
    <w:rsid w:val="005A5DF6"/>
    <w:rsid w:val="005B53FE"/>
    <w:rsid w:val="005C3D51"/>
    <w:rsid w:val="005C4CD5"/>
    <w:rsid w:val="005D1702"/>
    <w:rsid w:val="005D2F74"/>
    <w:rsid w:val="005D4AAD"/>
    <w:rsid w:val="005D6171"/>
    <w:rsid w:val="005D7058"/>
    <w:rsid w:val="005E08AB"/>
    <w:rsid w:val="005E5599"/>
    <w:rsid w:val="005E5859"/>
    <w:rsid w:val="005E6D5E"/>
    <w:rsid w:val="005F039A"/>
    <w:rsid w:val="005F2352"/>
    <w:rsid w:val="005F2C19"/>
    <w:rsid w:val="005F30EA"/>
    <w:rsid w:val="006007A3"/>
    <w:rsid w:val="006007A4"/>
    <w:rsid w:val="00603820"/>
    <w:rsid w:val="006047EE"/>
    <w:rsid w:val="00614313"/>
    <w:rsid w:val="00615230"/>
    <w:rsid w:val="00615B81"/>
    <w:rsid w:val="006218FD"/>
    <w:rsid w:val="00622AA3"/>
    <w:rsid w:val="006309DB"/>
    <w:rsid w:val="00635216"/>
    <w:rsid w:val="00636529"/>
    <w:rsid w:val="00636E3D"/>
    <w:rsid w:val="0064288C"/>
    <w:rsid w:val="006564BD"/>
    <w:rsid w:val="006703C6"/>
    <w:rsid w:val="00681CAC"/>
    <w:rsid w:val="00682B97"/>
    <w:rsid w:val="00686BAC"/>
    <w:rsid w:val="006874A2"/>
    <w:rsid w:val="006935E7"/>
    <w:rsid w:val="006936E8"/>
    <w:rsid w:val="00695716"/>
    <w:rsid w:val="00697085"/>
    <w:rsid w:val="006970A4"/>
    <w:rsid w:val="006A0E98"/>
    <w:rsid w:val="006A189C"/>
    <w:rsid w:val="006A2F15"/>
    <w:rsid w:val="006A3487"/>
    <w:rsid w:val="006A35AF"/>
    <w:rsid w:val="006A7759"/>
    <w:rsid w:val="006B4771"/>
    <w:rsid w:val="006B5BCF"/>
    <w:rsid w:val="006B5FB7"/>
    <w:rsid w:val="006B6B9C"/>
    <w:rsid w:val="006C0B59"/>
    <w:rsid w:val="006C77B2"/>
    <w:rsid w:val="006D100D"/>
    <w:rsid w:val="006E1E3B"/>
    <w:rsid w:val="006E4E8B"/>
    <w:rsid w:val="006E5936"/>
    <w:rsid w:val="006E6A43"/>
    <w:rsid w:val="006F26E2"/>
    <w:rsid w:val="007032B9"/>
    <w:rsid w:val="00706AE9"/>
    <w:rsid w:val="0071134E"/>
    <w:rsid w:val="00712FF0"/>
    <w:rsid w:val="00713D4B"/>
    <w:rsid w:val="00715A0E"/>
    <w:rsid w:val="00720623"/>
    <w:rsid w:val="00723AF5"/>
    <w:rsid w:val="00725EB3"/>
    <w:rsid w:val="00731747"/>
    <w:rsid w:val="00734587"/>
    <w:rsid w:val="00741D14"/>
    <w:rsid w:val="00743575"/>
    <w:rsid w:val="00760D8E"/>
    <w:rsid w:val="00762A47"/>
    <w:rsid w:val="00762D2B"/>
    <w:rsid w:val="0076501C"/>
    <w:rsid w:val="0076644E"/>
    <w:rsid w:val="007903FD"/>
    <w:rsid w:val="0079066E"/>
    <w:rsid w:val="00791375"/>
    <w:rsid w:val="00797B73"/>
    <w:rsid w:val="007A2294"/>
    <w:rsid w:val="007A6FD1"/>
    <w:rsid w:val="007A7DE5"/>
    <w:rsid w:val="007B0005"/>
    <w:rsid w:val="007B3472"/>
    <w:rsid w:val="007C0FB7"/>
    <w:rsid w:val="007C149C"/>
    <w:rsid w:val="007C4DDD"/>
    <w:rsid w:val="007D1588"/>
    <w:rsid w:val="007E36B1"/>
    <w:rsid w:val="007F063C"/>
    <w:rsid w:val="00801A25"/>
    <w:rsid w:val="00803230"/>
    <w:rsid w:val="00807199"/>
    <w:rsid w:val="008139B9"/>
    <w:rsid w:val="0081752D"/>
    <w:rsid w:val="00825838"/>
    <w:rsid w:val="0082660B"/>
    <w:rsid w:val="00832F3C"/>
    <w:rsid w:val="00845FB4"/>
    <w:rsid w:val="0085199D"/>
    <w:rsid w:val="008727D8"/>
    <w:rsid w:val="00880660"/>
    <w:rsid w:val="008906E2"/>
    <w:rsid w:val="00891DE5"/>
    <w:rsid w:val="00893097"/>
    <w:rsid w:val="008944C9"/>
    <w:rsid w:val="008A153C"/>
    <w:rsid w:val="008A2CAD"/>
    <w:rsid w:val="008B41FF"/>
    <w:rsid w:val="008B50B7"/>
    <w:rsid w:val="008B5D25"/>
    <w:rsid w:val="008C12E0"/>
    <w:rsid w:val="008C25E9"/>
    <w:rsid w:val="008C41AC"/>
    <w:rsid w:val="008C5C44"/>
    <w:rsid w:val="008D7989"/>
    <w:rsid w:val="008F3710"/>
    <w:rsid w:val="008F4E3B"/>
    <w:rsid w:val="008F77D7"/>
    <w:rsid w:val="00900DE1"/>
    <w:rsid w:val="00901B57"/>
    <w:rsid w:val="009042BD"/>
    <w:rsid w:val="009050CE"/>
    <w:rsid w:val="00905DC5"/>
    <w:rsid w:val="0091526B"/>
    <w:rsid w:val="009223EC"/>
    <w:rsid w:val="00926FF7"/>
    <w:rsid w:val="00933D64"/>
    <w:rsid w:val="009343B2"/>
    <w:rsid w:val="009352B4"/>
    <w:rsid w:val="009353D7"/>
    <w:rsid w:val="0093731E"/>
    <w:rsid w:val="00937B8B"/>
    <w:rsid w:val="00945AC9"/>
    <w:rsid w:val="00954285"/>
    <w:rsid w:val="00956B4D"/>
    <w:rsid w:val="009578B1"/>
    <w:rsid w:val="00962902"/>
    <w:rsid w:val="00974607"/>
    <w:rsid w:val="00983F93"/>
    <w:rsid w:val="00984042"/>
    <w:rsid w:val="00987C18"/>
    <w:rsid w:val="00993E74"/>
    <w:rsid w:val="00996F75"/>
    <w:rsid w:val="009A08F5"/>
    <w:rsid w:val="009A2154"/>
    <w:rsid w:val="009A21F9"/>
    <w:rsid w:val="009A2C19"/>
    <w:rsid w:val="009A397C"/>
    <w:rsid w:val="009A791B"/>
    <w:rsid w:val="009B6690"/>
    <w:rsid w:val="009C01DC"/>
    <w:rsid w:val="009C352E"/>
    <w:rsid w:val="009C3D03"/>
    <w:rsid w:val="009C41E0"/>
    <w:rsid w:val="009C5951"/>
    <w:rsid w:val="009C6F37"/>
    <w:rsid w:val="009C7699"/>
    <w:rsid w:val="009D07F3"/>
    <w:rsid w:val="009D4C74"/>
    <w:rsid w:val="009E2EB9"/>
    <w:rsid w:val="009E6CB2"/>
    <w:rsid w:val="009F0467"/>
    <w:rsid w:val="009F1BA8"/>
    <w:rsid w:val="009F5BE5"/>
    <w:rsid w:val="00A0529A"/>
    <w:rsid w:val="00A1423C"/>
    <w:rsid w:val="00A240F9"/>
    <w:rsid w:val="00A25353"/>
    <w:rsid w:val="00A31CE4"/>
    <w:rsid w:val="00A3258A"/>
    <w:rsid w:val="00A357D5"/>
    <w:rsid w:val="00A3798E"/>
    <w:rsid w:val="00A441A5"/>
    <w:rsid w:val="00A4592B"/>
    <w:rsid w:val="00A50CFE"/>
    <w:rsid w:val="00A51F06"/>
    <w:rsid w:val="00A573C7"/>
    <w:rsid w:val="00A607A0"/>
    <w:rsid w:val="00A620D6"/>
    <w:rsid w:val="00A6363A"/>
    <w:rsid w:val="00A64922"/>
    <w:rsid w:val="00A71134"/>
    <w:rsid w:val="00A734E8"/>
    <w:rsid w:val="00A73AA7"/>
    <w:rsid w:val="00A7550A"/>
    <w:rsid w:val="00A76530"/>
    <w:rsid w:val="00A84BA4"/>
    <w:rsid w:val="00A86306"/>
    <w:rsid w:val="00A90C0D"/>
    <w:rsid w:val="00A91049"/>
    <w:rsid w:val="00AA4F28"/>
    <w:rsid w:val="00AA7478"/>
    <w:rsid w:val="00AB1B3D"/>
    <w:rsid w:val="00AC4C9C"/>
    <w:rsid w:val="00AE029A"/>
    <w:rsid w:val="00AE6B52"/>
    <w:rsid w:val="00AE6F37"/>
    <w:rsid w:val="00AE7C2A"/>
    <w:rsid w:val="00AE7EDA"/>
    <w:rsid w:val="00AF3D4E"/>
    <w:rsid w:val="00AF3DBF"/>
    <w:rsid w:val="00B01B3C"/>
    <w:rsid w:val="00B03C04"/>
    <w:rsid w:val="00B046C5"/>
    <w:rsid w:val="00B13922"/>
    <w:rsid w:val="00B168A1"/>
    <w:rsid w:val="00B213B1"/>
    <w:rsid w:val="00B30711"/>
    <w:rsid w:val="00B32B08"/>
    <w:rsid w:val="00B400A7"/>
    <w:rsid w:val="00B40911"/>
    <w:rsid w:val="00B605B2"/>
    <w:rsid w:val="00B62AFB"/>
    <w:rsid w:val="00B648FA"/>
    <w:rsid w:val="00B72804"/>
    <w:rsid w:val="00B73A48"/>
    <w:rsid w:val="00B756B1"/>
    <w:rsid w:val="00B84091"/>
    <w:rsid w:val="00B84E59"/>
    <w:rsid w:val="00B86080"/>
    <w:rsid w:val="00B97DB1"/>
    <w:rsid w:val="00BA7CF2"/>
    <w:rsid w:val="00BB31DE"/>
    <w:rsid w:val="00BB7826"/>
    <w:rsid w:val="00BC5B9E"/>
    <w:rsid w:val="00BD537A"/>
    <w:rsid w:val="00BD7B52"/>
    <w:rsid w:val="00BE16D7"/>
    <w:rsid w:val="00BE3790"/>
    <w:rsid w:val="00BE4F91"/>
    <w:rsid w:val="00BF2800"/>
    <w:rsid w:val="00BF603B"/>
    <w:rsid w:val="00BF6DF1"/>
    <w:rsid w:val="00C031B6"/>
    <w:rsid w:val="00C03EE5"/>
    <w:rsid w:val="00C15705"/>
    <w:rsid w:val="00C1690B"/>
    <w:rsid w:val="00C16CAF"/>
    <w:rsid w:val="00C22188"/>
    <w:rsid w:val="00C24153"/>
    <w:rsid w:val="00C26FFB"/>
    <w:rsid w:val="00C30ECB"/>
    <w:rsid w:val="00C33477"/>
    <w:rsid w:val="00C35528"/>
    <w:rsid w:val="00C365FA"/>
    <w:rsid w:val="00C36FE8"/>
    <w:rsid w:val="00C37420"/>
    <w:rsid w:val="00C41A92"/>
    <w:rsid w:val="00C470D1"/>
    <w:rsid w:val="00C5248B"/>
    <w:rsid w:val="00C53B82"/>
    <w:rsid w:val="00C5522A"/>
    <w:rsid w:val="00C61D43"/>
    <w:rsid w:val="00C62F2F"/>
    <w:rsid w:val="00C70317"/>
    <w:rsid w:val="00C74E02"/>
    <w:rsid w:val="00C75F9A"/>
    <w:rsid w:val="00C971D6"/>
    <w:rsid w:val="00CA0BE8"/>
    <w:rsid w:val="00CA3B82"/>
    <w:rsid w:val="00CA45DE"/>
    <w:rsid w:val="00CC0CE4"/>
    <w:rsid w:val="00CC5931"/>
    <w:rsid w:val="00CD1CBC"/>
    <w:rsid w:val="00CD2928"/>
    <w:rsid w:val="00CD3C0D"/>
    <w:rsid w:val="00CD6126"/>
    <w:rsid w:val="00CE5D68"/>
    <w:rsid w:val="00CE716E"/>
    <w:rsid w:val="00CE7B7D"/>
    <w:rsid w:val="00CF27E6"/>
    <w:rsid w:val="00CF555F"/>
    <w:rsid w:val="00D021D2"/>
    <w:rsid w:val="00D033D2"/>
    <w:rsid w:val="00D10D83"/>
    <w:rsid w:val="00D163BC"/>
    <w:rsid w:val="00D225F3"/>
    <w:rsid w:val="00D37A5B"/>
    <w:rsid w:val="00D40CEB"/>
    <w:rsid w:val="00D539B8"/>
    <w:rsid w:val="00D62520"/>
    <w:rsid w:val="00D7116A"/>
    <w:rsid w:val="00D8108B"/>
    <w:rsid w:val="00D864A4"/>
    <w:rsid w:val="00D908E8"/>
    <w:rsid w:val="00D922DC"/>
    <w:rsid w:val="00D96D39"/>
    <w:rsid w:val="00DA1583"/>
    <w:rsid w:val="00DA3A7F"/>
    <w:rsid w:val="00DB1604"/>
    <w:rsid w:val="00DB2F42"/>
    <w:rsid w:val="00DD56B6"/>
    <w:rsid w:val="00DE6810"/>
    <w:rsid w:val="00DF2AF6"/>
    <w:rsid w:val="00E0222E"/>
    <w:rsid w:val="00E07BBF"/>
    <w:rsid w:val="00E16BAA"/>
    <w:rsid w:val="00E22A93"/>
    <w:rsid w:val="00E27735"/>
    <w:rsid w:val="00E33F9B"/>
    <w:rsid w:val="00E36D16"/>
    <w:rsid w:val="00E37EA8"/>
    <w:rsid w:val="00E44282"/>
    <w:rsid w:val="00E50D4F"/>
    <w:rsid w:val="00E61D8A"/>
    <w:rsid w:val="00E662D8"/>
    <w:rsid w:val="00E6678E"/>
    <w:rsid w:val="00E71E88"/>
    <w:rsid w:val="00E72C5F"/>
    <w:rsid w:val="00E739D1"/>
    <w:rsid w:val="00E757C4"/>
    <w:rsid w:val="00E8139B"/>
    <w:rsid w:val="00E860B7"/>
    <w:rsid w:val="00E951C1"/>
    <w:rsid w:val="00E95718"/>
    <w:rsid w:val="00E97022"/>
    <w:rsid w:val="00EA1F25"/>
    <w:rsid w:val="00EA4CC0"/>
    <w:rsid w:val="00EB2EFF"/>
    <w:rsid w:val="00EB4754"/>
    <w:rsid w:val="00EC094D"/>
    <w:rsid w:val="00EC34C8"/>
    <w:rsid w:val="00ED2038"/>
    <w:rsid w:val="00ED52D7"/>
    <w:rsid w:val="00ED6065"/>
    <w:rsid w:val="00EF0709"/>
    <w:rsid w:val="00EF13A9"/>
    <w:rsid w:val="00EF1CD6"/>
    <w:rsid w:val="00EF6C2F"/>
    <w:rsid w:val="00EF6FAD"/>
    <w:rsid w:val="00F04982"/>
    <w:rsid w:val="00F10375"/>
    <w:rsid w:val="00F1290D"/>
    <w:rsid w:val="00F1551E"/>
    <w:rsid w:val="00F158E1"/>
    <w:rsid w:val="00F16499"/>
    <w:rsid w:val="00F23D0B"/>
    <w:rsid w:val="00F25972"/>
    <w:rsid w:val="00F27821"/>
    <w:rsid w:val="00F309CE"/>
    <w:rsid w:val="00F33C1B"/>
    <w:rsid w:val="00F352AA"/>
    <w:rsid w:val="00F3678C"/>
    <w:rsid w:val="00F57DAC"/>
    <w:rsid w:val="00F60813"/>
    <w:rsid w:val="00F61A3D"/>
    <w:rsid w:val="00F633D2"/>
    <w:rsid w:val="00F66602"/>
    <w:rsid w:val="00F77140"/>
    <w:rsid w:val="00F90648"/>
    <w:rsid w:val="00F91AF0"/>
    <w:rsid w:val="00FA60F4"/>
    <w:rsid w:val="00FB10FA"/>
    <w:rsid w:val="00FB246B"/>
    <w:rsid w:val="00FB251E"/>
    <w:rsid w:val="00FB4519"/>
    <w:rsid w:val="00FB5645"/>
    <w:rsid w:val="00FB5BBA"/>
    <w:rsid w:val="00FB606C"/>
    <w:rsid w:val="00FC2C66"/>
    <w:rsid w:val="00FC2E5B"/>
    <w:rsid w:val="00FD0104"/>
    <w:rsid w:val="00FD2807"/>
    <w:rsid w:val="00FE0DB4"/>
    <w:rsid w:val="00FE1411"/>
    <w:rsid w:val="00FE1DFA"/>
    <w:rsid w:val="00FE519F"/>
    <w:rsid w:val="00FE5671"/>
    <w:rsid w:val="00FE7505"/>
    <w:rsid w:val="00FE7521"/>
    <w:rsid w:val="00FE78C2"/>
    <w:rsid w:val="00FF0513"/>
    <w:rsid w:val="00FF5273"/>
    <w:rsid w:val="00FF5CB3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00A7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character" w:customStyle="1" w:styleId="a4">
    <w:name w:val="Основной текст Знак"/>
    <w:link w:val="a3"/>
    <w:rsid w:val="00300FA2"/>
    <w:rPr>
      <w:color w:val="313131"/>
      <w:sz w:val="28"/>
      <w:szCs w:val="28"/>
      <w:shd w:val="clear" w:color="auto" w:fill="FFFFFF"/>
    </w:rPr>
  </w:style>
  <w:style w:type="paragraph" w:customStyle="1" w:styleId="Heading">
    <w:name w:val="Heading"/>
    <w:rsid w:val="00F155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Title"/>
    <w:basedOn w:val="a"/>
    <w:qFormat/>
    <w:rsid w:val="000F2D1D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0F2D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rsid w:val="00BF6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F60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2AF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List Paragraph"/>
    <w:basedOn w:val="a"/>
    <w:uiPriority w:val="1"/>
    <w:qFormat/>
    <w:rsid w:val="00254355"/>
    <w:pPr>
      <w:ind w:left="720"/>
      <w:contextualSpacing/>
    </w:pPr>
  </w:style>
  <w:style w:type="paragraph" w:customStyle="1" w:styleId="Heading2">
    <w:name w:val="Heading 2"/>
    <w:basedOn w:val="a"/>
    <w:uiPriority w:val="1"/>
    <w:qFormat/>
    <w:rsid w:val="00D908E8"/>
    <w:pPr>
      <w:widowControl w:val="0"/>
      <w:autoSpaceDE w:val="0"/>
      <w:autoSpaceDN w:val="0"/>
      <w:spacing w:before="65"/>
      <w:ind w:right="1410"/>
      <w:jc w:val="right"/>
      <w:outlineLvl w:val="2"/>
    </w:pPr>
    <w:rPr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6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96D39"/>
    <w:pPr>
      <w:widowControl w:val="0"/>
      <w:autoSpaceDE w:val="0"/>
      <w:autoSpaceDN w:val="0"/>
      <w:outlineLvl w:val="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D96D39"/>
    <w:pPr>
      <w:widowControl w:val="0"/>
      <w:autoSpaceDE w:val="0"/>
      <w:autoSpaceDN w:val="0"/>
      <w:spacing w:line="214" w:lineRule="exact"/>
      <w:ind w:left="502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FC2E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E5B"/>
    <w:rPr>
      <w:sz w:val="24"/>
      <w:szCs w:val="24"/>
    </w:rPr>
  </w:style>
  <w:style w:type="paragraph" w:styleId="ac">
    <w:name w:val="footer"/>
    <w:basedOn w:val="a"/>
    <w:link w:val="ad"/>
    <w:rsid w:val="00FC2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C2E5B"/>
    <w:rPr>
      <w:sz w:val="24"/>
      <w:szCs w:val="24"/>
    </w:rPr>
  </w:style>
  <w:style w:type="character" w:customStyle="1" w:styleId="105pt">
    <w:name w:val="Основной текст + 10;5 pt"/>
    <w:basedOn w:val="a0"/>
    <w:rsid w:val="007F063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9BD1-D9D5-4F0F-8ECF-7B698F0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22-04-28T06:39:00Z</cp:lastPrinted>
  <dcterms:created xsi:type="dcterms:W3CDTF">2022-04-12T06:43:00Z</dcterms:created>
  <dcterms:modified xsi:type="dcterms:W3CDTF">2022-08-02T12:42:00Z</dcterms:modified>
</cp:coreProperties>
</file>